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务员考核评价大纲及习题集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务员考核评价大纲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04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劳务员考核评价大纲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